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5" w:rsidRPr="009604D5" w:rsidRDefault="009604D5" w:rsidP="009604D5">
      <w:pPr>
        <w:tabs>
          <w:tab w:val="left" w:pos="699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604D5">
        <w:tab/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604D5" w:rsidRPr="009604D5" w:rsidTr="009604D5">
        <w:trPr>
          <w:trHeight w:val="2268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426FC43" wp14:editId="56A860D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54610</wp:posOffset>
                  </wp:positionV>
                  <wp:extent cx="438150" cy="561975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ДМИНИСТРАЦИЯ  МУНИЦИПАЛЬНОГО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БРАЗОВАНИЯ </w:t>
            </w: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РАЧЕВСКИЙ  РАЙОН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ОРЕНБУРГСКОЙ ОБЛАСТИ</w:t>
            </w: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 О С Т А Н О В Л Е Н И Е</w:t>
            </w: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604D5" w:rsidRPr="009604D5" w:rsidRDefault="009604D5" w:rsidP="009604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604D5" w:rsidRPr="009604D5" w:rsidRDefault="009604D5" w:rsidP="00960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604D5" w:rsidRPr="009604D5" w:rsidRDefault="00EC3C5C" w:rsidP="00EC3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C3C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4.12.2019</w:t>
      </w:r>
      <w:r w:rsidR="009604D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№ </w:t>
      </w:r>
      <w:r w:rsidRPr="00EC3C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760 п</w:t>
      </w:r>
    </w:p>
    <w:p w:rsidR="009604D5" w:rsidRPr="009604D5" w:rsidRDefault="009604D5" w:rsidP="009604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lang w:eastAsia="ru-RU"/>
        </w:rPr>
        <w:t>с.Грачевка</w:t>
      </w:r>
      <w:proofErr w:type="spellEnd"/>
    </w:p>
    <w:p w:rsidR="009604D5" w:rsidRPr="009604D5" w:rsidRDefault="009604D5" w:rsidP="009604D5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я Грачевский район Оренбургской области от 14.11.2018 №638-п</w:t>
      </w:r>
    </w:p>
    <w:p w:rsidR="009604D5" w:rsidRPr="009604D5" w:rsidRDefault="009604D5" w:rsidP="0019151C">
      <w:pPr>
        <w:autoSpaceDE w:val="0"/>
        <w:autoSpaceDN w:val="0"/>
        <w:adjustRightInd w:val="0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4D5" w:rsidRPr="009604D5" w:rsidRDefault="009604D5" w:rsidP="001915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06.10.2003 №131–ФЗ  «Об 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proofErr w:type="spellStart"/>
      <w:r w:rsidRPr="00960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ский</w:t>
      </w:r>
      <w:proofErr w:type="spellEnd"/>
      <w:r w:rsidRPr="0096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 от 17.08.2015  №535-п «Об утверждении порядка разработки, реализации и оценки эффективности муниципальных программ Грачевского района Оренбургской области»</w:t>
      </w:r>
      <w:r w:rsidR="00B553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муниципального образования Грачевский район Оренбургской области   п о с т а н о в л я ю: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1. В</w:t>
      </w:r>
      <w:r w:rsidR="00E1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и 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к постановлению администрации муниципального образования Грачевский район Оренбургской области от 14.11.2018 №638-п «Об утверждении муниципальной программы «Развитие культуры Грачевского района» </w:t>
      </w:r>
      <w:r w:rsidR="00E1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изменениями)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1.1. В паспорте муниципальной программы «Развитие культуры Грачевского района»</w:t>
      </w:r>
      <w:r w:rsidR="001F3691" w:rsidRPr="001F3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3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</w:t>
      </w:r>
      <w:r w:rsidR="001F3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ёмы бюджетных ассигнований программы» словосочетание «270609,6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</w:t>
      </w:r>
      <w:r w:rsidRPr="009604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34EC">
        <w:rPr>
          <w:rFonts w:ascii="Times New Roman" w:eastAsia="Times New Roman" w:hAnsi="Times New Roman" w:cs="Times New Roman"/>
          <w:sz w:val="28"/>
          <w:szCs w:val="28"/>
          <w:lang w:eastAsia="ru-RU"/>
        </w:rPr>
        <w:t>89619,1</w:t>
      </w:r>
      <w:r w:rsidRPr="0096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словосочетание «2019 год – 47611,3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19 год –</w:t>
      </w:r>
      <w:r w:rsidR="007C3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9761,7</w:t>
      </w:r>
      <w:r w:rsidRPr="009604D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3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овосоче</w:t>
      </w:r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ие «2020 год</w:t>
      </w:r>
      <w:r w:rsidR="007C3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43805,9 </w:t>
      </w:r>
      <w:proofErr w:type="spellStart"/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20 год</w:t>
      </w:r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C3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3571,8 </w:t>
      </w:r>
      <w:proofErr w:type="spellStart"/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ловосочетание «2021 год</w:t>
      </w:r>
      <w:r w:rsidR="007C3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44798,1 </w:t>
      </w:r>
      <w:proofErr w:type="spellStart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21 год -</w:t>
      </w:r>
      <w:r w:rsidR="007C3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8319,2 </w:t>
      </w:r>
      <w:proofErr w:type="spellStart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словосочетание «2022 год- 44798,1 </w:t>
      </w:r>
      <w:proofErr w:type="spellStart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22 год -</w:t>
      </w:r>
      <w:r w:rsidR="00B8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8370,2 </w:t>
      </w:r>
      <w:proofErr w:type="spellStart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ложение № 1 к муниципальной программе «Развитие культуры Грачевского района» изложить в новой редакции согласно приложению №1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ложение № 3 к муниципальной программе «Развитие культуры Грачевского района» изложить в новой редакции согласно приложению №2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риложение № 4 к муниципальной программе «Развитие культуры Грачевского района» изложить в новой редакции согласно приложению №3. 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 к муниципальной программе «Развитие культуры Грачевского района»: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В паспорте подпрограммы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дополнительного образования в сфере культуры»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емы бюджетных ассигнований подпрограммы» словосочетание «34419,8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3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10,4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ловосочетание  «2019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5869,8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19</w:t>
      </w:r>
      <w:r w:rsidR="00FB6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– 5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9,1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–5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0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76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5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0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93,3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5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0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82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 к муниципальной программе «Развитие культуры Грачевского района»: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В паспорте подпрограммы 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культурно-досуговой деятельности. Поддержка народного творчества»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емы бюджетных ассигнований подпрограммы» словосочетание «112043,7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8,2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ловосочетание  «2019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20155,4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19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– 2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0,4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83,9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– 22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0,8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76,1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32,4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76,1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32,4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 к муниципальной программе «Развитие культуры Грачевского района»: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. В паспорте подпрограммы 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музейного дела»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емы бюджетных ассигнований подпрограммы» словосочетание «9389,7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6,1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ловосочетание  «2019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814,7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19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– 18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– 1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5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,7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5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58,7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– 1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5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58,7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91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В приложени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8 к муниципальной программе «Развитие культуры Грачевского района»:</w:t>
      </w:r>
    </w:p>
    <w:p w:rsidR="00025FEF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 В паспорте подпрограммы 4 «Развитие библиотечного дела»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емы бюджетных ассигнований подпрограммы» словосочетание «60900,4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6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6,9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ловосочетание  «2019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10695,9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19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– 11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7,6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40,9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– 1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48,9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40,9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– 1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3,8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40,9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– 1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14,8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В приложени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9 к муниципальной программе «Развитие культуры Грачевского района»:</w:t>
      </w:r>
    </w:p>
    <w:p w:rsid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1. В паспорте подпрограммы 5 «Обеспечение реализации муниципальной программы «Развитие культуры Грачевского района»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емы бюджетных ассигнований подпрограммы» словосочетание «53856,0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5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2,5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ловосочетание  «2019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9075,5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19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74,6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56,1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52,4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56,1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81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56,1</w:t>
      </w:r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52,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362A" w:rsidRPr="009604D5" w:rsidRDefault="0048362A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риложени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 «Развитие культуры Грачевского района»:</w:t>
      </w:r>
    </w:p>
    <w:p w:rsidR="0048362A" w:rsidRDefault="0048362A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В паспорте подпрограм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а и развитие казачьих обществ на территории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чевского района», абзац «Объемы бюджетных ассигнований подпрограммы» словосочетани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5,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 </w:t>
      </w:r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</w:t>
      </w:r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 </w:t>
      </w:r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,0</w:t>
      </w:r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«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3F5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3F5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И.Антонову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1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</w:t>
      </w:r>
      <w:hyperlink r:id="rId7" w:history="1">
        <w:r w:rsidRPr="009604D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Pr="009604D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право-</w:t>
        </w:r>
        <w:proofErr w:type="spellStart"/>
        <w:r w:rsidRPr="009604D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грачевка</w:t>
        </w:r>
        <w:proofErr w:type="spellEnd"/>
      </w:hyperlink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4D5" w:rsidRPr="009604D5" w:rsidRDefault="009604D5" w:rsidP="0019151C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района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М.Свиридов</w:t>
      </w:r>
      <w:proofErr w:type="spellEnd"/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604D5" w:rsidRPr="009604D5" w:rsidSect="009604D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слано: Антоновой Л.И., финансовый отдел, отдел экономики, организационно-правовой отдел, Счетная палата, отдел культуры.</w:t>
      </w:r>
    </w:p>
    <w:tbl>
      <w:tblPr>
        <w:tblStyle w:val="a4"/>
        <w:tblW w:w="0" w:type="auto"/>
        <w:tblInd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9604D5" w:rsidRPr="009604D5" w:rsidTr="009604D5">
        <w:tc>
          <w:tcPr>
            <w:tcW w:w="3083" w:type="dxa"/>
          </w:tcPr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1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остановлению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района</w:t>
            </w:r>
          </w:p>
          <w:p w:rsidR="009604D5" w:rsidRPr="009604D5" w:rsidRDefault="00EC3C5C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3C5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4.12.2019</w:t>
            </w:r>
            <w:r w:rsidR="009604D5"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№ </w:t>
            </w:r>
            <w:r w:rsidRPr="00EC3C5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760 п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1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муниципальной программе «Развитие культуры Грачевского района» 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604D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ВЕДЕНИЯ</w:t>
      </w:r>
    </w:p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604D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 показателях (индикаторах) муниципальной программы,</w:t>
      </w:r>
    </w:p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604D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дпрограмм муниципальной программы и их значениях</w:t>
      </w:r>
    </w:p>
    <w:tbl>
      <w:tblPr>
        <w:tblStyle w:val="10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842"/>
        <w:gridCol w:w="851"/>
        <w:gridCol w:w="1417"/>
        <w:gridCol w:w="1701"/>
        <w:gridCol w:w="1276"/>
        <w:gridCol w:w="1276"/>
        <w:gridCol w:w="992"/>
        <w:gridCol w:w="992"/>
      </w:tblGrid>
      <w:tr w:rsidR="009604D5" w:rsidRPr="009604D5" w:rsidTr="009604D5">
        <w:trPr>
          <w:trHeight w:val="225"/>
        </w:trPr>
        <w:tc>
          <w:tcPr>
            <w:tcW w:w="42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 показателя (индикатора</w:t>
            </w:r>
          </w:p>
        </w:tc>
        <w:tc>
          <w:tcPr>
            <w:tcW w:w="85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7654" w:type="dxa"/>
            <w:gridSpan w:val="6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ей</w:t>
            </w:r>
          </w:p>
        </w:tc>
      </w:tr>
      <w:tr w:rsidR="009604D5" w:rsidRPr="009604D5" w:rsidTr="009604D5">
        <w:trPr>
          <w:trHeight w:val="600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604D5" w:rsidRPr="009604D5" w:rsidRDefault="009604D5" w:rsidP="009604D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2020 г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2021 г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23 г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24 г</w:t>
            </w:r>
          </w:p>
        </w:tc>
      </w:tr>
      <w:tr w:rsidR="009604D5" w:rsidRPr="009604D5" w:rsidTr="009604D5">
        <w:tc>
          <w:tcPr>
            <w:tcW w:w="15309" w:type="dxa"/>
            <w:gridSpan w:val="10"/>
          </w:tcPr>
          <w:p w:rsidR="009604D5" w:rsidRPr="009604D5" w:rsidRDefault="009604D5" w:rsidP="00C37E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</w:t>
            </w:r>
            <w:r w:rsidRPr="009604D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</w:t>
            </w:r>
            <w:r w:rsidR="00C37EB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60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Грачевского района</w:t>
            </w: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4D5" w:rsidRPr="009604D5" w:rsidTr="009604D5">
        <w:trPr>
          <w:trHeight w:val="247"/>
        </w:trPr>
        <w:tc>
          <w:tcPr>
            <w:tcW w:w="42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83" w:type="dxa"/>
            <w:gridSpan w:val="9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(индикатор) </w:t>
            </w:r>
          </w:p>
        </w:tc>
      </w:tr>
      <w:tr w:rsidR="009604D5" w:rsidRPr="009604D5" w:rsidTr="009604D5">
        <w:trPr>
          <w:trHeight w:val="1201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</w:tcPr>
          <w:p w:rsidR="009604D5" w:rsidRPr="00D165DA" w:rsidRDefault="00D165DA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604D5" w:rsidRPr="009604D5" w:rsidTr="009604D5">
        <w:trPr>
          <w:trHeight w:val="694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стников клубных формирований. 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9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2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9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5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tabs>
                <w:tab w:val="left" w:pos="459"/>
                <w:tab w:val="left" w:pos="6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2</w:t>
            </w:r>
          </w:p>
        </w:tc>
      </w:tr>
      <w:tr w:rsidR="009604D5" w:rsidRPr="009604D5" w:rsidTr="009604D5">
        <w:trPr>
          <w:trHeight w:val="690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Доля экспонируемых музейных предметов и коллекций в общем количество музейных предметов основного фонда 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9604D5" w:rsidRPr="009604D5" w:rsidTr="009604D5">
        <w:trPr>
          <w:trHeight w:val="558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дача документов из фондов библиотек района (книговыдача) 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экз</w:t>
            </w:r>
            <w:proofErr w:type="spellEnd"/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</w:tr>
      <w:tr w:rsidR="009604D5" w:rsidRPr="009604D5" w:rsidTr="009604D5">
        <w:trPr>
          <w:trHeight w:val="693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соотношения средней заработной платы работников муниципальных учреждений культуры к </w:t>
            </w: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средней заработной плате наемных работников в организациях, у индивидуальных предпринимателей и физических лиц (к </w:t>
            </w:r>
            <w:r w:rsidRPr="00960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есячному доходу от трудовой деятельности)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</w:tr>
      <w:tr w:rsidR="009604D5" w:rsidRPr="009604D5" w:rsidTr="009604D5">
        <w:trPr>
          <w:trHeight w:val="693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культурно-массовых мероприятий с привлечением членов казачьего общества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604D5" w:rsidRPr="009604D5" w:rsidTr="009604D5">
        <w:trPr>
          <w:trHeight w:val="265"/>
        </w:trPr>
        <w:tc>
          <w:tcPr>
            <w:tcW w:w="15309" w:type="dxa"/>
            <w:gridSpan w:val="10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960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дополнительного образования в сфере культуры и искусства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170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4</w:t>
            </w:r>
          </w:p>
        </w:tc>
      </w:tr>
      <w:tr w:rsidR="009604D5" w:rsidRPr="009604D5" w:rsidTr="009604D5">
        <w:trPr>
          <w:trHeight w:val="700"/>
        </w:trPr>
        <w:tc>
          <w:tcPr>
            <w:tcW w:w="4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Уровень соотношения средней заработной платы работников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щихся в ДШИ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учреждении дополнительного образования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цент экономии   энергоресурсов от общего потребления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учреждении дополнительного образования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604D5" w:rsidRPr="009604D5" w:rsidTr="009604D5">
        <w:tc>
          <w:tcPr>
            <w:tcW w:w="15309" w:type="dxa"/>
            <w:gridSpan w:val="10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2 «</w:t>
            </w:r>
            <w:r w:rsidRPr="009604D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но-досуговой деятельности. Поддержка народного творчества</w:t>
            </w: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99</w:t>
            </w:r>
          </w:p>
        </w:tc>
        <w:tc>
          <w:tcPr>
            <w:tcW w:w="170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24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90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59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30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92</w:t>
            </w:r>
          </w:p>
        </w:tc>
      </w:tr>
      <w:tr w:rsidR="009604D5" w:rsidRPr="009604D5" w:rsidTr="009604D5">
        <w:trPr>
          <w:trHeight w:val="470"/>
        </w:trPr>
        <w:tc>
          <w:tcPr>
            <w:tcW w:w="4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аемость платных культурно-досуговых мероприятий.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rPr>
          <w:trHeight w:val="372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 требований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учреждениях культуры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учреждениях культуры от общего потребления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604D5" w:rsidRPr="009604D5" w:rsidTr="009604D5">
        <w:tc>
          <w:tcPr>
            <w:tcW w:w="15309" w:type="dxa"/>
            <w:gridSpan w:val="10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3 «</w:t>
            </w:r>
            <w:r w:rsidRPr="009604D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узейного дела</w:t>
            </w: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70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9604D5" w:rsidRPr="009604D5" w:rsidTr="009604D5">
        <w:trPr>
          <w:trHeight w:val="273"/>
        </w:trPr>
        <w:tc>
          <w:tcPr>
            <w:tcW w:w="4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узейных мероприятий, экскурсий, лекций, выставок 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rPr>
          <w:trHeight w:val="562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исло посещений в музее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7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9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63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6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МБУК «Народный музей Грачевского района»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604D5" w:rsidRPr="009604D5" w:rsidTr="009604D5">
        <w:tc>
          <w:tcPr>
            <w:tcW w:w="15309" w:type="dxa"/>
            <w:gridSpan w:val="10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4 «</w:t>
            </w:r>
            <w:r w:rsidRPr="009604D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00</w:t>
            </w:r>
          </w:p>
        </w:tc>
        <w:tc>
          <w:tcPr>
            <w:tcW w:w="170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940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89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711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447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963</w:t>
            </w:r>
          </w:p>
        </w:tc>
      </w:tr>
      <w:tr w:rsidR="009604D5" w:rsidRPr="009604D5" w:rsidTr="009604D5">
        <w:trPr>
          <w:trHeight w:val="174"/>
        </w:trPr>
        <w:tc>
          <w:tcPr>
            <w:tcW w:w="4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общедоступных (публичных) библиотек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rPr>
          <w:trHeight w:val="428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Процент охвата библиотечным обслуживанием населения Грачевского </w:t>
            </w:r>
            <w:proofErr w:type="gramStart"/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района.  </w:t>
            </w:r>
            <w:proofErr w:type="gramEnd"/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9604D5" w:rsidRPr="009604D5" w:rsidTr="009604D5">
        <w:trPr>
          <w:trHeight w:val="428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72768C" w:rsidRDefault="009604D5" w:rsidP="00595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  <w:r w:rsidR="00595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  <w:r w:rsidR="00595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59531F" w:rsidRPr="00595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4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428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</w:tcPr>
          <w:p w:rsidR="009604D5" w:rsidRPr="0072768C" w:rsidRDefault="009604D5" w:rsidP="00727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4</w:t>
            </w:r>
            <w:r w:rsidR="00595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 w:rsidR="0059531F" w:rsidRPr="00595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17,7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библиотеках района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604D5" w:rsidRPr="009604D5" w:rsidTr="009604D5">
        <w:tc>
          <w:tcPr>
            <w:tcW w:w="15309" w:type="dxa"/>
            <w:gridSpan w:val="10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</w:t>
            </w:r>
            <w:r w:rsidRPr="009604D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муниципальной программы Развитие культуры Грачевского района</w:t>
            </w: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  <w:vMerge w:val="restart"/>
          </w:tcPr>
          <w:p w:rsidR="009604D5" w:rsidRPr="009604D5" w:rsidRDefault="009604D5" w:rsidP="00727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1842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еспечения в надлежащем состоянии помещений учреждений культуры, соответствующим требованиям </w:t>
            </w: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. 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604D5" w:rsidRPr="009604D5" w:rsidTr="009604D5">
        <w:tc>
          <w:tcPr>
            <w:tcW w:w="15309" w:type="dxa"/>
            <w:gridSpan w:val="10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рограмма 6 «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ого района»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работой от общей численности казаков на территории Грачевского района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</w:tr>
    </w:tbl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Style w:val="a4"/>
        <w:tblW w:w="0" w:type="auto"/>
        <w:tblInd w:w="10910" w:type="dxa"/>
        <w:tblLook w:val="04A0" w:firstRow="1" w:lastRow="0" w:firstColumn="1" w:lastColumn="0" w:noHBand="0" w:noVBand="1"/>
      </w:tblPr>
      <w:tblGrid>
        <w:gridCol w:w="3650"/>
      </w:tblGrid>
      <w:tr w:rsidR="009604D5" w:rsidRPr="009604D5" w:rsidTr="009604D5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2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остановлению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района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374F9" w:rsidRPr="004374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4.12.2019</w:t>
            </w: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№</w:t>
            </w:r>
            <w:proofErr w:type="gramEnd"/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374F9" w:rsidRPr="004374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760 п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3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муниципальной программе «Развитие культуры Грачевского района» </w:t>
            </w:r>
          </w:p>
        </w:tc>
      </w:tr>
    </w:tbl>
    <w:p w:rsidR="009604D5" w:rsidRPr="009604D5" w:rsidRDefault="009604D5" w:rsidP="009604D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04D5" w:rsidRPr="009604D5" w:rsidRDefault="009604D5" w:rsidP="009604D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60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</w:t>
      </w:r>
    </w:p>
    <w:p w:rsidR="009604D5" w:rsidRPr="009604D5" w:rsidRDefault="009604D5" w:rsidP="009604D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60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й программы «Развитие культуры Грачевского </w:t>
      </w:r>
      <w:proofErr w:type="gramStart"/>
      <w:r w:rsidRPr="00960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йона»   </w:t>
      </w:r>
      <w:proofErr w:type="gramEnd"/>
      <w:r w:rsidRPr="00960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(</w:t>
      </w:r>
      <w:proofErr w:type="spellStart"/>
      <w:r w:rsidRPr="00960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рублей</w:t>
      </w:r>
      <w:proofErr w:type="spellEnd"/>
      <w:r w:rsidRPr="00960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9604D5" w:rsidRPr="009604D5" w:rsidRDefault="009604D5" w:rsidP="009604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611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551"/>
        <w:gridCol w:w="1276"/>
        <w:gridCol w:w="709"/>
        <w:gridCol w:w="708"/>
        <w:gridCol w:w="1276"/>
        <w:gridCol w:w="1134"/>
        <w:gridCol w:w="1134"/>
        <w:gridCol w:w="1134"/>
        <w:gridCol w:w="1134"/>
        <w:gridCol w:w="1134"/>
        <w:gridCol w:w="1276"/>
      </w:tblGrid>
      <w:tr w:rsidR="009604D5" w:rsidRPr="009604D5" w:rsidTr="009604D5">
        <w:trPr>
          <w:trHeight w:val="435"/>
        </w:trPr>
        <w:tc>
          <w:tcPr>
            <w:tcW w:w="42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693" w:type="dxa"/>
            <w:gridSpan w:val="3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946" w:type="dxa"/>
            <w:gridSpan w:val="6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ъем бюджетных ассигнований</w:t>
            </w:r>
          </w:p>
        </w:tc>
      </w:tr>
      <w:tr w:rsidR="009604D5" w:rsidRPr="009604D5" w:rsidTr="009604D5">
        <w:trPr>
          <w:trHeight w:val="707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9604D5" w:rsidRPr="009604D5" w:rsidTr="009604D5">
        <w:trPr>
          <w:trHeight w:val="378"/>
        </w:trPr>
        <w:tc>
          <w:tcPr>
            <w:tcW w:w="42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C37EB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</w:t>
            </w:r>
            <w:r w:rsidR="00C37EB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культуры Грачевского района» на 2019-2024годы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9761,7</w:t>
            </w:r>
          </w:p>
        </w:tc>
        <w:tc>
          <w:tcPr>
            <w:tcW w:w="1134" w:type="dxa"/>
          </w:tcPr>
          <w:p w:rsidR="009604D5" w:rsidRPr="008B0A7B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53</w:t>
            </w:r>
            <w:r w:rsid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571</w:t>
            </w:r>
            <w:r w:rsid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8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8B0A7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83</w:t>
            </w:r>
            <w:r w:rsid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9604D5" w:rsidRPr="008B0A7B" w:rsidRDefault="009604D5" w:rsidP="008B0A7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8</w:t>
            </w:r>
            <w:r w:rsid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70</w:t>
            </w:r>
            <w:r w:rsidRP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798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798,1</w:t>
            </w:r>
          </w:p>
        </w:tc>
      </w:tr>
      <w:tr w:rsidR="009604D5" w:rsidRPr="009604D5" w:rsidTr="009604D5">
        <w:trPr>
          <w:trHeight w:val="435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  <w:t>67</w:t>
            </w: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900135" w:rsidRDefault="00900135" w:rsidP="0090013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</w:pPr>
          </w:p>
          <w:p w:rsidR="009604D5" w:rsidRPr="00FA7D55" w:rsidRDefault="00FA7D55" w:rsidP="0090013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273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1134" w:type="dxa"/>
          </w:tcPr>
          <w:p w:rsidR="009604D5" w:rsidRPr="009604D5" w:rsidRDefault="00FA7D5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261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9649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3</w:t>
            </w:r>
            <w:r w:rsidR="00C2082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87,7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C2082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83</w:t>
            </w:r>
            <w:r w:rsidR="00C2082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9604D5" w:rsidRPr="009604D5" w:rsidRDefault="009604D5" w:rsidP="00C2082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8</w:t>
            </w:r>
            <w:r w:rsidR="00C2082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370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4798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4798,1</w:t>
            </w:r>
          </w:p>
        </w:tc>
      </w:tr>
      <w:tr w:rsidR="009604D5" w:rsidRPr="009604D5" w:rsidTr="009604D5">
        <w:trPr>
          <w:trHeight w:val="417"/>
        </w:trPr>
        <w:tc>
          <w:tcPr>
            <w:tcW w:w="42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1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«Развитие дополнительного образования в сфере культуры и искусства»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539,1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476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293,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98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71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710</w:t>
            </w:r>
          </w:p>
        </w:tc>
      </w:tr>
      <w:tr w:rsidR="009604D5" w:rsidRPr="009604D5" w:rsidTr="009604D5">
        <w:trPr>
          <w:trHeight w:val="258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9604D5" w:rsidRPr="009604D5" w:rsidTr="009604D5">
        <w:trPr>
          <w:trHeight w:val="129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9604D5" w:rsidRPr="009604D5" w:rsidTr="009604D5">
        <w:trPr>
          <w:trHeight w:val="270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539,1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6476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6293,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98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71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710</w:t>
            </w:r>
          </w:p>
        </w:tc>
      </w:tr>
      <w:tr w:rsidR="009604D5" w:rsidRPr="009604D5" w:rsidTr="009604D5">
        <w:trPr>
          <w:trHeight w:val="1254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1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развития деятельности учреждения дополнительного образования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1010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39,1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476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293,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98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2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дополнительного образования в сфере культуры и искусства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788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3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Ремонтные, противоаварийные, противопожарные мероприятия в учреждении дополнительного </w:t>
            </w:r>
            <w:proofErr w:type="gramStart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разования.  </w:t>
            </w:r>
            <w:proofErr w:type="gramEnd"/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301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4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и</w:t>
            </w:r>
            <w:proofErr w:type="gramEnd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овышение энергетической эффективности в учреждении дополнительного образования.  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348"/>
        </w:trPr>
        <w:tc>
          <w:tcPr>
            <w:tcW w:w="42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2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культурно-досуговой деятельности. Поддержка народного творчества»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2164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2580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9332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9332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8576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8576,1</w:t>
            </w:r>
          </w:p>
        </w:tc>
      </w:tr>
      <w:tr w:rsidR="009604D5" w:rsidRPr="009604D5" w:rsidTr="009604D5">
        <w:trPr>
          <w:trHeight w:val="339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194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226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1640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2580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9332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9332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8576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8576,1</w:t>
            </w:r>
          </w:p>
        </w:tc>
      </w:tr>
      <w:tr w:rsidR="009604D5" w:rsidRPr="009604D5" w:rsidTr="009604D5">
        <w:trPr>
          <w:trHeight w:val="722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1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 культурно</w:t>
            </w:r>
            <w:proofErr w:type="gramEnd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досуговой деятельности.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20150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486,9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700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332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332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26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26,1</w:t>
            </w:r>
          </w:p>
        </w:tc>
      </w:tr>
      <w:tr w:rsidR="009604D5" w:rsidRPr="009604D5" w:rsidTr="009604D5">
        <w:trPr>
          <w:trHeight w:val="743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2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культурно-досуговой деятельности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220020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53,5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9604D5" w:rsidRPr="009604D5" w:rsidTr="009604D5">
        <w:trPr>
          <w:trHeight w:val="742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3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 в учреждениях культуры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2301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480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4.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5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и</w:t>
            </w:r>
            <w:proofErr w:type="gramEnd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овышение энергетической эффективности в учреждениях культуры.  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485"/>
        </w:trPr>
        <w:tc>
          <w:tcPr>
            <w:tcW w:w="42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3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815,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013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58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058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515,0</w:t>
            </w:r>
          </w:p>
        </w:tc>
      </w:tr>
      <w:tr w:rsidR="009604D5" w:rsidRPr="009604D5" w:rsidTr="009604D5">
        <w:trPr>
          <w:trHeight w:val="270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120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180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815,0</w:t>
            </w:r>
          </w:p>
        </w:tc>
        <w:tc>
          <w:tcPr>
            <w:tcW w:w="1134" w:type="dxa"/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013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658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058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515,0</w:t>
            </w:r>
          </w:p>
        </w:tc>
      </w:tr>
      <w:tr w:rsidR="009604D5" w:rsidRPr="009604D5" w:rsidTr="009604D5">
        <w:trPr>
          <w:trHeight w:val="662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1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120030</w:t>
            </w:r>
          </w:p>
        </w:tc>
        <w:tc>
          <w:tcPr>
            <w:tcW w:w="1134" w:type="dxa"/>
          </w:tcPr>
          <w:p w:rsidR="009604D5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01,7</w:t>
            </w:r>
          </w:p>
        </w:tc>
        <w:tc>
          <w:tcPr>
            <w:tcW w:w="1134" w:type="dxa"/>
          </w:tcPr>
          <w:p w:rsidR="009604D5" w:rsidRPr="00826A6A" w:rsidRDefault="00826A6A" w:rsidP="000D5D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201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9604D5" w:rsidRPr="009604D5" w:rsidRDefault="009604D5" w:rsidP="00826A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26A6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D5D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1134" w:type="dxa"/>
          </w:tcPr>
          <w:p w:rsidR="009604D5" w:rsidRPr="009604D5" w:rsidRDefault="000D5DB2" w:rsidP="00826A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826A6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</w:tr>
      <w:tr w:rsidR="009604D5" w:rsidRPr="009604D5" w:rsidTr="009604D5">
        <w:trPr>
          <w:trHeight w:val="650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2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музея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320020</w:t>
            </w:r>
          </w:p>
        </w:tc>
        <w:tc>
          <w:tcPr>
            <w:tcW w:w="1134" w:type="dxa"/>
          </w:tcPr>
          <w:p w:rsidR="009604D5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,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009604D5" w:rsidRPr="009604D5" w:rsidTr="009604D5">
        <w:trPr>
          <w:trHeight w:val="702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3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 в МБУК «Народный музей Грачевского района»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223010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855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4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4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 повышение энергетической эффективности в музее.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303"/>
        </w:trPr>
        <w:tc>
          <w:tcPr>
            <w:tcW w:w="42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ограмма 4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B20BB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  <w:r w:rsidR="00B20BB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67,6</w:t>
            </w:r>
          </w:p>
        </w:tc>
        <w:tc>
          <w:tcPr>
            <w:tcW w:w="1134" w:type="dxa"/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2348,9</w:t>
            </w:r>
          </w:p>
        </w:tc>
        <w:tc>
          <w:tcPr>
            <w:tcW w:w="1134" w:type="dxa"/>
          </w:tcPr>
          <w:p w:rsidR="009604D5" w:rsidRPr="009604D5" w:rsidRDefault="009604D5" w:rsidP="000D5D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223,8</w:t>
            </w:r>
          </w:p>
        </w:tc>
        <w:tc>
          <w:tcPr>
            <w:tcW w:w="1134" w:type="dxa"/>
          </w:tcPr>
          <w:p w:rsidR="009604D5" w:rsidRPr="009604D5" w:rsidRDefault="009604D5" w:rsidP="000D5D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914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040,9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040,9</w:t>
            </w:r>
          </w:p>
        </w:tc>
      </w:tr>
      <w:tr w:rsidR="009604D5" w:rsidRPr="009604D5" w:rsidTr="009604D5">
        <w:trPr>
          <w:trHeight w:val="182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67,2</w:t>
            </w:r>
          </w:p>
        </w:tc>
        <w:tc>
          <w:tcPr>
            <w:tcW w:w="1134" w:type="dxa"/>
          </w:tcPr>
          <w:p w:rsidR="009604D5" w:rsidRPr="008B0A7B" w:rsidRDefault="00FA7D5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210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1134" w:type="dxa"/>
          </w:tcPr>
          <w:p w:rsidR="009604D5" w:rsidRPr="008B0A7B" w:rsidRDefault="00FA7D5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165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B20BB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1</w:t>
            </w:r>
            <w:r w:rsidR="00B20BB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55,7</w:t>
            </w:r>
          </w:p>
        </w:tc>
        <w:tc>
          <w:tcPr>
            <w:tcW w:w="1134" w:type="dxa"/>
          </w:tcPr>
          <w:p w:rsidR="009604D5" w:rsidRPr="009604D5" w:rsidRDefault="009604D5" w:rsidP="000D5DB2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264,8</w:t>
            </w:r>
          </w:p>
        </w:tc>
        <w:tc>
          <w:tcPr>
            <w:tcW w:w="1134" w:type="dxa"/>
          </w:tcPr>
          <w:p w:rsidR="009604D5" w:rsidRPr="009604D5" w:rsidRDefault="009604D5" w:rsidP="000D5DB2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223,8</w:t>
            </w:r>
          </w:p>
        </w:tc>
        <w:tc>
          <w:tcPr>
            <w:tcW w:w="1134" w:type="dxa"/>
          </w:tcPr>
          <w:p w:rsidR="009604D5" w:rsidRPr="009604D5" w:rsidRDefault="009604D5" w:rsidP="000D5DB2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914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0040,9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0040,9</w:t>
            </w:r>
          </w:p>
        </w:tc>
      </w:tr>
      <w:tr w:rsidR="009604D5" w:rsidRPr="009604D5" w:rsidTr="009604D5">
        <w:trPr>
          <w:trHeight w:val="466"/>
        </w:trPr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1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еспечение библиотечной деятельности 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20160</w:t>
            </w:r>
          </w:p>
        </w:tc>
        <w:tc>
          <w:tcPr>
            <w:tcW w:w="1134" w:type="dxa"/>
          </w:tcPr>
          <w:p w:rsidR="009604D5" w:rsidRPr="009604D5" w:rsidRDefault="009604D5" w:rsidP="00B20B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1</w:t>
            </w:r>
            <w:r w:rsid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134" w:type="dxa"/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814,8</w:t>
            </w:r>
          </w:p>
        </w:tc>
        <w:tc>
          <w:tcPr>
            <w:tcW w:w="1134" w:type="dxa"/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223,8</w:t>
            </w:r>
          </w:p>
        </w:tc>
        <w:tc>
          <w:tcPr>
            <w:tcW w:w="1134" w:type="dxa"/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914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90,9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90,9</w:t>
            </w:r>
          </w:p>
        </w:tc>
      </w:tr>
      <w:tr w:rsidR="00B20BB4" w:rsidRPr="009604D5" w:rsidTr="00D165DA">
        <w:trPr>
          <w:trHeight w:val="37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библиотеч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BB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Всего:</w:t>
            </w:r>
          </w:p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2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86,9</w:t>
            </w:r>
          </w:p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FA7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84,1</w:t>
            </w:r>
          </w:p>
          <w:p w:rsidR="00B20BB4" w:rsidRPr="009604D5" w:rsidRDefault="00B20BB4" w:rsidP="00B20B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20BB4" w:rsidRPr="009604D5" w:rsidTr="00B20BB4">
        <w:trPr>
          <w:trHeight w:val="48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69,</w:t>
            </w: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B20B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4D5" w:rsidRPr="009604D5" w:rsidTr="009604D5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2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</w:t>
            </w: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3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30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2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одключение общедоступных библиотек к сети «Интернет» и развитие библиотечного дела с учетом задачи расширения </w:t>
            </w: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информационных технологий и оциф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</w:t>
            </w: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3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0D5DB2" w:rsidP="00B20B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8,</w:t>
            </w:r>
            <w:r w:rsid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2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FA7D5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FA7D5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0D5DB2" w:rsidP="00B20B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,</w:t>
            </w:r>
            <w:r w:rsid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551"/>
        <w:gridCol w:w="1276"/>
        <w:gridCol w:w="709"/>
        <w:gridCol w:w="708"/>
        <w:gridCol w:w="1276"/>
        <w:gridCol w:w="1134"/>
        <w:gridCol w:w="1134"/>
        <w:gridCol w:w="1134"/>
        <w:gridCol w:w="1134"/>
        <w:gridCol w:w="1134"/>
        <w:gridCol w:w="1276"/>
      </w:tblGrid>
      <w:tr w:rsidR="009604D5" w:rsidRPr="009604D5" w:rsidTr="009604D5">
        <w:trPr>
          <w:trHeight w:val="1242"/>
        </w:trPr>
        <w:tc>
          <w:tcPr>
            <w:tcW w:w="42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3</w:t>
            </w:r>
          </w:p>
        </w:tc>
        <w:tc>
          <w:tcPr>
            <w:tcW w:w="1134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3</w:t>
            </w:r>
          </w:p>
        </w:tc>
        <w:tc>
          <w:tcPr>
            <w:tcW w:w="2551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 в районных библиотеках</w:t>
            </w: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423010</w:t>
            </w:r>
          </w:p>
        </w:tc>
        <w:tc>
          <w:tcPr>
            <w:tcW w:w="1134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604D5" w:rsidRPr="009604D5" w:rsidRDefault="00871EB2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134"/>
        </w:trPr>
        <w:tc>
          <w:tcPr>
            <w:tcW w:w="42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4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и</w:t>
            </w:r>
            <w:proofErr w:type="gramEnd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овышение энергетической эффективности в учреждении   в библиотечной системе  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301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744"/>
        </w:trPr>
        <w:tc>
          <w:tcPr>
            <w:tcW w:w="426" w:type="dxa"/>
            <w:vMerge w:val="restart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5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«Обеспечение реализации муниципальной программы «Развитие культуры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рачёвского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897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134" w:type="dxa"/>
          </w:tcPr>
          <w:p w:rsidR="009604D5" w:rsidRPr="009604D5" w:rsidRDefault="00D11C39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052,4</w:t>
            </w:r>
          </w:p>
        </w:tc>
        <w:tc>
          <w:tcPr>
            <w:tcW w:w="1134" w:type="dxa"/>
          </w:tcPr>
          <w:p w:rsidR="009604D5" w:rsidRPr="009604D5" w:rsidRDefault="00D11C39" w:rsidP="00D1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781</w:t>
            </w:r>
            <w:r w:rsidR="00871EB2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9604D5" w:rsidRPr="009604D5" w:rsidRDefault="00D11C39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052,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956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956,1</w:t>
            </w:r>
          </w:p>
        </w:tc>
      </w:tr>
      <w:tr w:rsidR="009604D5" w:rsidRPr="009604D5" w:rsidTr="009604D5">
        <w:trPr>
          <w:trHeight w:val="390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275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191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8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8974,6</w:t>
            </w:r>
          </w:p>
        </w:tc>
        <w:tc>
          <w:tcPr>
            <w:tcW w:w="1134" w:type="dxa"/>
          </w:tcPr>
          <w:p w:rsidR="009604D5" w:rsidRPr="009604D5" w:rsidRDefault="00D11C39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0052,4</w:t>
            </w:r>
          </w:p>
        </w:tc>
        <w:tc>
          <w:tcPr>
            <w:tcW w:w="1134" w:type="dxa"/>
          </w:tcPr>
          <w:p w:rsidR="009604D5" w:rsidRPr="009604D5" w:rsidRDefault="00D11C39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9781</w:t>
            </w:r>
          </w:p>
        </w:tc>
        <w:tc>
          <w:tcPr>
            <w:tcW w:w="1134" w:type="dxa"/>
          </w:tcPr>
          <w:p w:rsidR="009604D5" w:rsidRPr="009604D5" w:rsidRDefault="00D11C39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0052,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8956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8956,1</w:t>
            </w:r>
          </w:p>
        </w:tc>
      </w:tr>
      <w:tr w:rsidR="009604D5" w:rsidRPr="009604D5" w:rsidTr="009604D5">
        <w:trPr>
          <w:trHeight w:val="618"/>
        </w:trPr>
        <w:tc>
          <w:tcPr>
            <w:tcW w:w="4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 деятельност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110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0D5DB2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0D5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0D5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2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23,6</w:t>
            </w:r>
          </w:p>
        </w:tc>
      </w:tr>
      <w:tr w:rsidR="009604D5" w:rsidRPr="009604D5" w:rsidTr="009604D5">
        <w:trPr>
          <w:trHeight w:val="297"/>
        </w:trPr>
        <w:tc>
          <w:tcPr>
            <w:tcW w:w="426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2</w:t>
            </w:r>
          </w:p>
        </w:tc>
        <w:tc>
          <w:tcPr>
            <w:tcW w:w="1134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2</w:t>
            </w:r>
          </w:p>
        </w:tc>
        <w:tc>
          <w:tcPr>
            <w:tcW w:w="2551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326010</w:t>
            </w:r>
          </w:p>
        </w:tc>
        <w:tc>
          <w:tcPr>
            <w:tcW w:w="1134" w:type="dxa"/>
            <w:tcBorders>
              <w:bottom w:val="nil"/>
            </w:tcBorders>
          </w:tcPr>
          <w:p w:rsidR="009604D5" w:rsidRPr="009604D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720,6</w:t>
            </w:r>
          </w:p>
        </w:tc>
        <w:tc>
          <w:tcPr>
            <w:tcW w:w="1134" w:type="dxa"/>
            <w:tcBorders>
              <w:bottom w:val="nil"/>
            </w:tcBorders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99,7</w:t>
            </w:r>
          </w:p>
        </w:tc>
        <w:tc>
          <w:tcPr>
            <w:tcW w:w="1134" w:type="dxa"/>
            <w:tcBorders>
              <w:bottom w:val="nil"/>
            </w:tcBorders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98,3</w:t>
            </w:r>
          </w:p>
        </w:tc>
        <w:tc>
          <w:tcPr>
            <w:tcW w:w="1134" w:type="dxa"/>
            <w:tcBorders>
              <w:bottom w:val="nil"/>
            </w:tcBorders>
          </w:tcPr>
          <w:p w:rsidR="009604D5" w:rsidRPr="009604D5" w:rsidRDefault="00D11C39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599,6</w:t>
            </w:r>
          </w:p>
        </w:tc>
        <w:tc>
          <w:tcPr>
            <w:tcW w:w="1134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32,5</w:t>
            </w:r>
          </w:p>
        </w:tc>
        <w:tc>
          <w:tcPr>
            <w:tcW w:w="1276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32,5</w:t>
            </w:r>
          </w:p>
        </w:tc>
      </w:tr>
      <w:tr w:rsidR="009604D5" w:rsidRPr="009604D5" w:rsidTr="009604D5">
        <w:trPr>
          <w:trHeight w:val="460"/>
        </w:trPr>
        <w:tc>
          <w:tcPr>
            <w:tcW w:w="426" w:type="dxa"/>
            <w:vMerge w:val="restart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6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8B0A7B" w:rsidRDefault="00947FBC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8B0A7B" w:rsidRDefault="008B0A7B" w:rsidP="009604D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0A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8B0A7B" w:rsidRDefault="008B0A7B" w:rsidP="009604D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0A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8B0A7B" w:rsidRDefault="008B0A7B" w:rsidP="009604D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0A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8B0A7B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8B0A7B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0A7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300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4D5" w:rsidRPr="009604D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rPr>
          <w:trHeight w:val="225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4D5" w:rsidRPr="009604D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rPr>
          <w:trHeight w:val="2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4D5" w:rsidRPr="009604D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47FBC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rPr>
          <w:trHeight w:val="547"/>
        </w:trPr>
        <w:tc>
          <w:tcPr>
            <w:tcW w:w="4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6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6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и развитие казачьего общества Грачевск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60120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47FBC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1052" w:type="dxa"/>
        <w:tblLook w:val="04A0" w:firstRow="1" w:lastRow="0" w:firstColumn="1" w:lastColumn="0" w:noHBand="0" w:noVBand="1"/>
      </w:tblPr>
      <w:tblGrid>
        <w:gridCol w:w="3508"/>
      </w:tblGrid>
      <w:tr w:rsidR="009604D5" w:rsidRPr="009604D5" w:rsidTr="009604D5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3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остановлению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района</w:t>
            </w:r>
          </w:p>
          <w:p w:rsidR="009604D5" w:rsidRPr="004374F9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374F9" w:rsidRPr="004374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4.12.2019</w:t>
            </w: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№</w:t>
            </w:r>
            <w:proofErr w:type="gramEnd"/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374F9" w:rsidRPr="004374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760 п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4</w:t>
            </w:r>
          </w:p>
          <w:p w:rsidR="009604D5" w:rsidRPr="009604D5" w:rsidRDefault="009604D5" w:rsidP="009604D5">
            <w:pPr>
              <w:tabs>
                <w:tab w:val="left" w:pos="1204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муниципальной программе «Развитие культуры Грачевского района»</w:t>
            </w:r>
          </w:p>
        </w:tc>
      </w:tr>
    </w:tbl>
    <w:p w:rsidR="009604D5" w:rsidRPr="009604D5" w:rsidRDefault="009604D5" w:rsidP="009604D5">
      <w:pPr>
        <w:tabs>
          <w:tab w:val="left" w:pos="12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на 2019 год</w:t>
      </w: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2268"/>
        <w:gridCol w:w="1417"/>
        <w:gridCol w:w="1418"/>
        <w:gridCol w:w="2126"/>
        <w:gridCol w:w="3083"/>
      </w:tblGrid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82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 (достижение показателя (индикатора),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упление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)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е значение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(индикатора)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ления контрольного события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о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м оценки рисков</w:t>
            </w:r>
          </w:p>
        </w:tc>
      </w:tr>
    </w:tbl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57"/>
        <w:gridCol w:w="2338"/>
        <w:gridCol w:w="1417"/>
        <w:gridCol w:w="1418"/>
        <w:gridCol w:w="2126"/>
        <w:gridCol w:w="3083"/>
      </w:tblGrid>
      <w:tr w:rsidR="009604D5" w:rsidRPr="009604D5" w:rsidTr="009604D5">
        <w:trPr>
          <w:tblHeader/>
        </w:trPr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Грачевского района» на 2019-2024 год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960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образования в сфере культуры и искусства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 развития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ятельности учреждения   дополнительного   образова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соотношения средней заработной платы работников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rPr>
          <w:trHeight w:val="830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в срок не позднее 1 числа месяца, следующего за отчетным; по итогам за год (годовой): до 30 декабря текущего года – оперативную информацию; до 15 января года, следующего за отчетным – уточненный отчет. 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 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звитие  дополнительного  образования в сфере культуры и искусства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 в ДШИ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ежеквартально, в срок не позднее 1 числа месяца, следующего за отчетным; по итогам за год (годовой): до 30 декабря текущего года – 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3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монтные, противоаварийные, противопожарные мероприятия в учреждении дополнительного образования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БУ ДО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учреждении дополнительного образования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rPr>
          <w:trHeight w:val="1553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– 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  Энергосбережение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овышение энергетической эффективности в учреждение дополнительного образова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от общего потребления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учреждение дополнительного образова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2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культурно-досуговой деятельности. Поддержка народного творчества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1 Обеспечение культурно-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уговой  деятельност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аемость платных культурно-досуговых мероприяти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9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2.1 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в срок не позднее 1 числа месяца, следующего за отчетным; по итогам за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(годовой): до 30 декабря текущего года – 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редсказуемость изменений федерального, областного и районного законодательства в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ной сфере учреждений культуры.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.2 Поддержка  и развитие  культурно- досуговой  деятельности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</w:t>
            </w:r>
            <w:proofErr w:type="gramStart"/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событие  2.2</w:t>
            </w:r>
            <w:proofErr w:type="gramEnd"/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ческий отчет форма 7-НК (годовой отчет). Проведение мероприятий: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ильный край, благословенный!», народные праздники «Проводы зимы» и «Русская березка», празднования Дня Победы, акция «Лето в парке», фестиваль памяти благоверного князя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евского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Покров день, платок надень», выставки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го  прикладного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ворчества, мастер классы  по народным художественным промыслам (ручного 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ховязания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оплетение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образительное искусство)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.12.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.3 Ремонтные, противоаварийные, противопожарные  мероприятия в учреждениях культуры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 требований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учреждениях культур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проводимых органами государственного контроля (надзора) и органами прокуратуры проверках (надзорных мероприятиях) в отношении  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.экономист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.4   Энергосбережение  и повышение энергетической эффективности в учреждениях культуры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учреждениях культуры от общего потребления в учреждениях культуры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музейного дела»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 деятельности</w:t>
            </w:r>
            <w:proofErr w:type="gramEnd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зе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мероприятий, экскурсий, лекций, выставок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50F3E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rPr>
          <w:trHeight w:val="1161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годное участие в районных </w:t>
            </w:r>
            <w:proofErr w:type="gramStart"/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х:  Проводы</w:t>
            </w:r>
            <w:proofErr w:type="gramEnd"/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мы, Русская березка, Ночь памяти, День матери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музе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в музее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дный отчет о выполнении муниципального задания на оказание муниципальной услуги МБУК «Народный музей Грачевского района»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музее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3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 требований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МБУК «Народный музей Грачевского района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ЦБУК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сбережение  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ышение энергетической эффективности в музее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4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50F3E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50F3E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библиотечного дела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в срок не позднее 1 числа месяца, следующего за отчетным; по итогам за год (годовой): до 30 декабря текущего года –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 и</w:t>
            </w:r>
            <w:proofErr w:type="gramEnd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витие библиотечного  дела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 населения Грачевского района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Текстовый отчет к статистической форме № 6 -НК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</w:t>
            </w:r>
            <w:proofErr w:type="spellEnd"/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А.В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до 10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,  следующего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м годом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.1 и 4.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Отчет о выполнении условий соглашения о достижении значений показателей результативности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.отдела</w:t>
            </w:r>
            <w:proofErr w:type="spellEnd"/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6"/>
                <w:szCs w:val="16"/>
              </w:rPr>
              <w:t xml:space="preserve">Отчетность предоставляется не позднее 5 числа месяца, следующего </w:t>
            </w:r>
            <w:proofErr w:type="gramStart"/>
            <w:r w:rsidRPr="009604D5">
              <w:rPr>
                <w:rFonts w:ascii="Times New Roman" w:hAnsi="Times New Roman" w:cs="Times New Roman"/>
                <w:sz w:val="16"/>
                <w:szCs w:val="16"/>
              </w:rPr>
              <w:t>за отчетным кварталом</w:t>
            </w:r>
            <w:proofErr w:type="gramEnd"/>
            <w:r w:rsidRPr="009604D5">
              <w:rPr>
                <w:rFonts w:ascii="Times New Roman" w:hAnsi="Times New Roman" w:cs="Times New Roman"/>
                <w:sz w:val="16"/>
                <w:szCs w:val="16"/>
              </w:rPr>
              <w:t xml:space="preserve"> в котором была перечислена Субсидия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казуемость изменений федерального, областного и районного законодательства в бюджетной сфере учреждений культуры.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районных библиотеках.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3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 требований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библиотеках района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сбережение  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ышение энергетической эффективности в библиотечной системе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4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учета потребления энергоресурсов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еспечение реализации муниципальной программы «Развитие культуры Грачевского района»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сферы культур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.В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5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в срок не позднее 1 числа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; по итогам за год (годовой): до 30 декабря текущего года – 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никновение технических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В.И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еспечения в надлежащем состоянии помещений учреждений культуры, соответствующим требованием </w:t>
            </w: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960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м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В.И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181F23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5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актов осмотра здани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учреждений культуры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 декабря текущего года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rPr>
          <w:trHeight w:val="722"/>
        </w:trPr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рограмма </w:t>
            </w:r>
            <w:proofErr w:type="gramStart"/>
            <w:r w:rsidRPr="00960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04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04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gramEnd"/>
            <w:r w:rsidRPr="009604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держка и развитие казачьих обществ на территории Грачевского района»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04D5" w:rsidRPr="009604D5" w:rsidTr="009604D5">
        <w:trPr>
          <w:trHeight w:val="942"/>
        </w:trPr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6.1</w:t>
            </w:r>
          </w:p>
          <w:p w:rsidR="009604D5" w:rsidRPr="009604D5" w:rsidRDefault="009604D5" w:rsidP="009604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и развитие казачьего общества Грачевского района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 главы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по социальным вопросам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онова Л.И.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ГХК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04D5" w:rsidRPr="009604D5" w:rsidTr="009604D5">
        <w:trPr>
          <w:trHeight w:val="1099"/>
        </w:trPr>
        <w:tc>
          <w:tcPr>
            <w:tcW w:w="421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6.1 </w:t>
            </w:r>
          </w:p>
          <w:p w:rsidR="009604D5" w:rsidRPr="009604D5" w:rsidRDefault="009604D5" w:rsidP="009604D5">
            <w:pPr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и спортивной работой от общей численности казаков на территории Грачевск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 главы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по социальным вопросам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онова Л.И.,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</w:t>
            </w: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ХК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Риск изменения социально-экономической и политической обстановки в стране, регионе и муниципалитете</w:t>
            </w:r>
          </w:p>
        </w:tc>
      </w:tr>
      <w:tr w:rsidR="009604D5" w:rsidRPr="009604D5" w:rsidTr="009604D5">
        <w:trPr>
          <w:trHeight w:val="734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6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членов казачьих обществ в </w:t>
            </w:r>
            <w:r w:rsidRPr="009604D5">
              <w:rPr>
                <w:rFonts w:ascii="Times New Roman CYR" w:hAnsi="Times New Roman CYR" w:cs="Times New Roman CYR"/>
                <w:sz w:val="20"/>
                <w:szCs w:val="20"/>
              </w:rPr>
              <w:t>культурно-массовых и спортивных мероприятиях на территории муниципального образования Грачевский район Оренбург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 главы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по социальным вопросам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онова Л.И.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ГХК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физической культуре, спорту и молодёжной  политике  Максимов В.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Риск изменения социально-экономической и политической обстановки в стране, регионе и муниципалитете</w:t>
            </w:r>
          </w:p>
        </w:tc>
      </w:tr>
    </w:tbl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на 2020 год</w:t>
      </w: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2268"/>
        <w:gridCol w:w="1417"/>
        <w:gridCol w:w="1418"/>
        <w:gridCol w:w="2126"/>
        <w:gridCol w:w="3083"/>
      </w:tblGrid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82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 (достижение показателя (индикатора),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упление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)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е значение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(индикатора)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ления контрольного события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о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м оценки рисков</w:t>
            </w:r>
          </w:p>
        </w:tc>
      </w:tr>
    </w:tbl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57"/>
        <w:gridCol w:w="2338"/>
        <w:gridCol w:w="1417"/>
        <w:gridCol w:w="1418"/>
        <w:gridCol w:w="2126"/>
        <w:gridCol w:w="3083"/>
      </w:tblGrid>
      <w:tr w:rsidR="009604D5" w:rsidRPr="009604D5" w:rsidTr="009604D5">
        <w:trPr>
          <w:tblHeader/>
        </w:trPr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Грачевского района» на 2019-2024 год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960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образования в сфере культуры и искусства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 развития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ятельности учреждения   дополнительного   образова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Уровень соотношения средней заработной платы работников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rPr>
          <w:trHeight w:val="830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в срок не позднее 1 числа месяца, следующего за отчетным; по итогам за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 (годовой): до 30 декабря текущего года – оперативную информацию; до 15 января года, следующего за отчетным – уточненный отчет. 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редсказуемость изменений федерального, областного и районного законодательства в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 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звитие  дополнительного  образования в сфере культуры и искусства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 в ДШИ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ежеквартально, в срок не позднее 1 числа месяца, следующего за отчетным; по итогам за год (годовой): до 30 декабря текущего года – 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3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учреждении дополнительного образования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учреждении дополнительного образования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rPr>
          <w:trHeight w:val="1553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– 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  Энергосбережение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овышение энергетической эффективности в учреждение дополнительного образова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от общего потребления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учреждение дополнительного образова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2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культурно-досуговой деятельности. Поддержка народного творчества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1 Обеспечение культурно-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уговой  деятельност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аемость платных культурно-досуговых мероприяти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2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2.1 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ежеквартально, в срок не позднее 1 числа месяца, следующего за отчетным; по итогам за год (годовой): до 30 декабря текущего года – 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казуемость изменений федерального, областного и районного законодательства в бюджетной сфере учреждений культуры.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.2 Поддержка  и развитие  культурно- досуговой  деятельности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</w:t>
            </w:r>
            <w:proofErr w:type="gramStart"/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событие  2.2</w:t>
            </w:r>
            <w:proofErr w:type="gramEnd"/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ческий отчет форма 7-НК (годовой отчет). Проведение мероприятий: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ильный край, благословенный!», народные праздники «Проводы зимы» и «Русская березка», празднования Дня Победы, акция «Лето в парке», фестиваль памяти благоверного князя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евского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Покров день, платок надень», выставки народного прикладного творчества, мастер классы по народным художественным промыслам (ручног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ховязания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оплетение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образительное искусство)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.12.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3 Ремонтные, противоаварийные, противопожарные мероприятия в учреждениях культуры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учреждениях культур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4   Энергосбережение и повышение энергетической эффективности в учреждениях культуры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 экономии   энергоресурсов в учреждениях культуры от общего потребления в учреждениях культуры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музейного дела»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музе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мероприятий, экскурсий, лекций, выставок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282E18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rPr>
          <w:trHeight w:val="1161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Ежегодное участие в районных мероприятиях: Проводы зимы, Русская березка, Ночь памяти, День матери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музе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в музее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3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дный отчет о выполнении муниципального задания на оказание муниципальной услуги МБУК «Народный музей Грачевского района»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музее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3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ровень исполнения требований пожарной безопасности в МБУК «Народный музей Грачевского района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и повышение энергетической эффективности в музее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4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282E18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282E18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библиотечного дела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4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ежеквартально, в срок не позднее 1 числа месяца, следующего за отчетным; по итогам за год (годовой): до 30 декабря текущего года – 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держка и развитие библиотечного дела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 населения Грачевского района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Текстовый отчет к статистической форме № 6 -НК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</w:t>
            </w:r>
            <w:proofErr w:type="spellEnd"/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А.В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10 января, следующего за отчетным годом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.1 и 4.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Отчет о выполнении условий соглашения о достижении значений показателей результативности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.отдела</w:t>
            </w:r>
            <w:proofErr w:type="spellEnd"/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6"/>
                <w:szCs w:val="16"/>
              </w:rPr>
              <w:t xml:space="preserve">Отчетность предоставляется не позднее 5 числа месяца, следующего </w:t>
            </w:r>
            <w:proofErr w:type="gramStart"/>
            <w:r w:rsidRPr="009604D5">
              <w:rPr>
                <w:rFonts w:ascii="Times New Roman" w:hAnsi="Times New Roman" w:cs="Times New Roman"/>
                <w:sz w:val="16"/>
                <w:szCs w:val="16"/>
              </w:rPr>
              <w:t>за отчетным кварталом</w:t>
            </w:r>
            <w:proofErr w:type="gramEnd"/>
            <w:r w:rsidRPr="009604D5">
              <w:rPr>
                <w:rFonts w:ascii="Times New Roman" w:hAnsi="Times New Roman" w:cs="Times New Roman"/>
                <w:sz w:val="16"/>
                <w:szCs w:val="16"/>
              </w:rPr>
              <w:t xml:space="preserve"> в котором была перечислена Субсидия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казуемость изменений федерального, областного и районного законодательства в бюджетной сфере учреждений культуры.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районных библиотеках.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3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ровень исполнения требований пожарной безопасности в библиотеках района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и повышение энергетической эффективности в библиотечной системе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4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учета потребления энергоресурсов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еспечение реализации муниципальной программы «Развитие культуры Грачевского района»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сферы культур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.В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5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в срок не позднее 1 числа месяца, следующего за отчетным; по итогам за год (годовой): до 30 декабря текущего года – оперативную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В.И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еспечения в надлежащем состоянии помещений учреждений культуры, соответствующим требованием </w:t>
            </w: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960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м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В.И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282E18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5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актов осмотра здани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учреждений культуры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 декабря текущего года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rPr>
          <w:trHeight w:val="722"/>
        </w:trPr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рограмма </w:t>
            </w:r>
            <w:proofErr w:type="gramStart"/>
            <w:r w:rsidRPr="00960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04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04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gramEnd"/>
            <w:r w:rsidRPr="009604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держка и развитие казачьих обществ на территории Грачевского района»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04D5" w:rsidRPr="009604D5" w:rsidTr="009604D5">
        <w:trPr>
          <w:trHeight w:val="942"/>
        </w:trPr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6.1</w:t>
            </w:r>
          </w:p>
          <w:p w:rsidR="009604D5" w:rsidRPr="009604D5" w:rsidRDefault="009604D5" w:rsidP="009604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и развитие казачьего общества Грачевского района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ы администрации по социальным вопросам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онова Л.И.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ГХК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04D5" w:rsidRPr="009604D5" w:rsidTr="009604D5">
        <w:trPr>
          <w:trHeight w:val="1099"/>
        </w:trPr>
        <w:tc>
          <w:tcPr>
            <w:tcW w:w="421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6.1 </w:t>
            </w:r>
          </w:p>
          <w:p w:rsidR="009604D5" w:rsidRPr="009604D5" w:rsidRDefault="009604D5" w:rsidP="009604D5">
            <w:pPr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и спортивной работой от общей численности казаков на территории Грачевск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ы администрации по социальным вопросам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онова Л.И.,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ГХК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Риск изменения социально-экономической и политической обстановки в стране, регионе и муниципалитете</w:t>
            </w:r>
          </w:p>
        </w:tc>
      </w:tr>
      <w:tr w:rsidR="009604D5" w:rsidRPr="009604D5" w:rsidTr="009604D5">
        <w:trPr>
          <w:trHeight w:val="734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6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членов казачьих обществ в </w:t>
            </w:r>
            <w:r w:rsidRPr="009604D5">
              <w:rPr>
                <w:rFonts w:ascii="Times New Roman CYR" w:hAnsi="Times New Roman CYR" w:cs="Times New Roman CYR"/>
                <w:sz w:val="20"/>
                <w:szCs w:val="20"/>
              </w:rPr>
              <w:t xml:space="preserve">культурно-массовых и спортивных </w:t>
            </w:r>
            <w:r w:rsidRPr="009604D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ях на территории муниципального образования Грачевский район Оренбург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меститель главы администрации по социальным вопросам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онова Л.И.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ГХК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физической культуре, спорту и молодёжной  политике  Максимов В.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Риск изменения социально-экономической и политической </w:t>
            </w:r>
            <w:r w:rsidRPr="00960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ановки в стране, регионе и муниципалитете</w:t>
            </w:r>
          </w:p>
        </w:tc>
      </w:tr>
    </w:tbl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04D5" w:rsidRPr="009604D5" w:rsidSect="009604D5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04D5" w:rsidRPr="009604D5" w:rsidSect="009604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04D5" w:rsidRPr="009604D5" w:rsidRDefault="009604D5" w:rsidP="009604D5">
      <w:pPr>
        <w:spacing w:after="200" w:line="276" w:lineRule="auto"/>
        <w:rPr>
          <w:color w:val="000000" w:themeColor="text1"/>
        </w:rPr>
      </w:pPr>
    </w:p>
    <w:p w:rsidR="009604D5" w:rsidRPr="009604D5" w:rsidRDefault="009604D5" w:rsidP="009604D5"/>
    <w:p w:rsidR="009604D5" w:rsidRPr="009604D5" w:rsidRDefault="009604D5" w:rsidP="009604D5"/>
    <w:p w:rsidR="009604D5" w:rsidRPr="009604D5" w:rsidRDefault="009604D5" w:rsidP="009604D5"/>
    <w:p w:rsidR="009604D5" w:rsidRPr="009604D5" w:rsidRDefault="009604D5" w:rsidP="00960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4D5" w:rsidRPr="009604D5" w:rsidRDefault="009604D5" w:rsidP="009604D5"/>
    <w:p w:rsidR="009604D5" w:rsidRPr="009604D5" w:rsidRDefault="009604D5" w:rsidP="009604D5"/>
    <w:p w:rsidR="009604D5" w:rsidRPr="009604D5" w:rsidRDefault="009604D5" w:rsidP="009604D5">
      <w:pPr>
        <w:tabs>
          <w:tab w:val="left" w:pos="6990"/>
        </w:tabs>
      </w:pPr>
    </w:p>
    <w:p w:rsidR="00C64525" w:rsidRDefault="00C64525"/>
    <w:sectPr w:rsidR="00C6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5E919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73D83"/>
    <w:multiLevelType w:val="hybridMultilevel"/>
    <w:tmpl w:val="7E66A99E"/>
    <w:lvl w:ilvl="0" w:tplc="94EE003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B95D53"/>
    <w:multiLevelType w:val="hybridMultilevel"/>
    <w:tmpl w:val="7836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B63"/>
    <w:multiLevelType w:val="hybridMultilevel"/>
    <w:tmpl w:val="3C6207D0"/>
    <w:lvl w:ilvl="0" w:tplc="167A8FC6">
      <w:start w:val="1"/>
      <w:numFmt w:val="decimal"/>
      <w:lvlText w:val="%1."/>
      <w:lvlJc w:val="left"/>
      <w:pPr>
        <w:ind w:left="430" w:hanging="36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B8471E4"/>
    <w:multiLevelType w:val="hybridMultilevel"/>
    <w:tmpl w:val="2904DD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477284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7EC3"/>
    <w:multiLevelType w:val="hybridMultilevel"/>
    <w:tmpl w:val="02F26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F396E"/>
    <w:multiLevelType w:val="hybridMultilevel"/>
    <w:tmpl w:val="FFB433B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0C13597"/>
    <w:multiLevelType w:val="hybridMultilevel"/>
    <w:tmpl w:val="8362A78E"/>
    <w:lvl w:ilvl="0" w:tplc="1D50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4D06BE4"/>
    <w:multiLevelType w:val="hybridMultilevel"/>
    <w:tmpl w:val="1A6277C8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71B"/>
    <w:multiLevelType w:val="hybridMultilevel"/>
    <w:tmpl w:val="01FA361E"/>
    <w:lvl w:ilvl="0" w:tplc="D1F4F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5CE6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27A1"/>
    <w:multiLevelType w:val="hybridMultilevel"/>
    <w:tmpl w:val="2368A3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A4377"/>
    <w:multiLevelType w:val="hybridMultilevel"/>
    <w:tmpl w:val="03F6668E"/>
    <w:lvl w:ilvl="0" w:tplc="9B0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F47029"/>
    <w:multiLevelType w:val="hybridMultilevel"/>
    <w:tmpl w:val="932ECAE2"/>
    <w:lvl w:ilvl="0" w:tplc="E89AF9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25B18"/>
    <w:multiLevelType w:val="hybridMultilevel"/>
    <w:tmpl w:val="DA8021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5712280"/>
    <w:multiLevelType w:val="hybridMultilevel"/>
    <w:tmpl w:val="9434F9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67049EE"/>
    <w:multiLevelType w:val="hybridMultilevel"/>
    <w:tmpl w:val="DEB8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908EC"/>
    <w:multiLevelType w:val="hybridMultilevel"/>
    <w:tmpl w:val="0492C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0D8"/>
    <w:multiLevelType w:val="hybridMultilevel"/>
    <w:tmpl w:val="2BAC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F538AB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36C73"/>
    <w:multiLevelType w:val="hybridMultilevel"/>
    <w:tmpl w:val="52723374"/>
    <w:lvl w:ilvl="0" w:tplc="ABB4CD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8437BA"/>
    <w:multiLevelType w:val="hybridMultilevel"/>
    <w:tmpl w:val="3D6A9A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B090809"/>
    <w:multiLevelType w:val="hybridMultilevel"/>
    <w:tmpl w:val="4D1A58B4"/>
    <w:lvl w:ilvl="0" w:tplc="7A707614">
      <w:start w:val="2021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7AEF739A"/>
    <w:multiLevelType w:val="hybridMultilevel"/>
    <w:tmpl w:val="77CA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2"/>
  </w:num>
  <w:num w:numId="5">
    <w:abstractNumId w:val="13"/>
  </w:num>
  <w:num w:numId="6">
    <w:abstractNumId w:val="23"/>
  </w:num>
  <w:num w:numId="7">
    <w:abstractNumId w:val="17"/>
  </w:num>
  <w:num w:numId="8">
    <w:abstractNumId w:val="4"/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5"/>
  </w:num>
  <w:num w:numId="13">
    <w:abstractNumId w:val="19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1"/>
  </w:num>
  <w:num w:numId="19">
    <w:abstractNumId w:val="21"/>
  </w:num>
  <w:num w:numId="20">
    <w:abstractNumId w:val="11"/>
  </w:num>
  <w:num w:numId="21">
    <w:abstractNumId w:val="3"/>
  </w:num>
  <w:num w:numId="22">
    <w:abstractNumId w:val="9"/>
  </w:num>
  <w:num w:numId="23">
    <w:abstractNumId w:val="7"/>
  </w:num>
  <w:num w:numId="24">
    <w:abstractNumId w:val="2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D5"/>
    <w:rsid w:val="00025FEF"/>
    <w:rsid w:val="00082C0B"/>
    <w:rsid w:val="000D5DB2"/>
    <w:rsid w:val="00181F23"/>
    <w:rsid w:val="0019151C"/>
    <w:rsid w:val="001F3691"/>
    <w:rsid w:val="00282E18"/>
    <w:rsid w:val="003F5E7A"/>
    <w:rsid w:val="004374F9"/>
    <w:rsid w:val="0048362A"/>
    <w:rsid w:val="004B1B79"/>
    <w:rsid w:val="004C7364"/>
    <w:rsid w:val="0059531F"/>
    <w:rsid w:val="00636E3A"/>
    <w:rsid w:val="00643760"/>
    <w:rsid w:val="00677E3F"/>
    <w:rsid w:val="00722E25"/>
    <w:rsid w:val="0072768C"/>
    <w:rsid w:val="007763D1"/>
    <w:rsid w:val="007C34EC"/>
    <w:rsid w:val="00826A6A"/>
    <w:rsid w:val="008554C7"/>
    <w:rsid w:val="00871EB2"/>
    <w:rsid w:val="008B0A7B"/>
    <w:rsid w:val="00900135"/>
    <w:rsid w:val="00947FBC"/>
    <w:rsid w:val="00950F3E"/>
    <w:rsid w:val="009604D5"/>
    <w:rsid w:val="009915F7"/>
    <w:rsid w:val="00A5160E"/>
    <w:rsid w:val="00A57915"/>
    <w:rsid w:val="00B20BB4"/>
    <w:rsid w:val="00B5539E"/>
    <w:rsid w:val="00B833BE"/>
    <w:rsid w:val="00C160D8"/>
    <w:rsid w:val="00C2082F"/>
    <w:rsid w:val="00C37EB9"/>
    <w:rsid w:val="00C64525"/>
    <w:rsid w:val="00C67B50"/>
    <w:rsid w:val="00D0024C"/>
    <w:rsid w:val="00D11C39"/>
    <w:rsid w:val="00D165DA"/>
    <w:rsid w:val="00D3230C"/>
    <w:rsid w:val="00E14B6E"/>
    <w:rsid w:val="00EC3C5C"/>
    <w:rsid w:val="00FA7D55"/>
    <w:rsid w:val="00FB6A2F"/>
    <w:rsid w:val="00F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87260-3C72-4988-ABC1-539DE68A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04D5"/>
  </w:style>
  <w:style w:type="numbering" w:customStyle="1" w:styleId="11">
    <w:name w:val="Нет списка11"/>
    <w:next w:val="a2"/>
    <w:uiPriority w:val="99"/>
    <w:semiHidden/>
    <w:unhideWhenUsed/>
    <w:rsid w:val="009604D5"/>
  </w:style>
  <w:style w:type="numbering" w:customStyle="1" w:styleId="111">
    <w:name w:val="Нет списка111"/>
    <w:next w:val="a2"/>
    <w:uiPriority w:val="99"/>
    <w:semiHidden/>
    <w:unhideWhenUsed/>
    <w:rsid w:val="009604D5"/>
  </w:style>
  <w:style w:type="paragraph" w:styleId="a3">
    <w:name w:val="List Paragraph"/>
    <w:basedOn w:val="a"/>
    <w:uiPriority w:val="34"/>
    <w:qFormat/>
    <w:rsid w:val="009604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604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604D5"/>
  </w:style>
  <w:style w:type="table" w:customStyle="1" w:styleId="10">
    <w:name w:val="Сетка таблицы1"/>
    <w:basedOn w:val="a1"/>
    <w:next w:val="a4"/>
    <w:uiPriority w:val="59"/>
    <w:rsid w:val="0096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96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604D5"/>
  </w:style>
  <w:style w:type="table" w:customStyle="1" w:styleId="61">
    <w:name w:val="Сетка таблицы61"/>
    <w:basedOn w:val="a1"/>
    <w:next w:val="a4"/>
    <w:uiPriority w:val="59"/>
    <w:rsid w:val="0096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6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04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04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0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04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04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4D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04D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604D5"/>
    <w:pPr>
      <w:spacing w:after="0" w:line="240" w:lineRule="auto"/>
    </w:pPr>
  </w:style>
  <w:style w:type="numbering" w:customStyle="1" w:styleId="20">
    <w:name w:val="Нет списка2"/>
    <w:next w:val="a2"/>
    <w:uiPriority w:val="99"/>
    <w:semiHidden/>
    <w:unhideWhenUsed/>
    <w:rsid w:val="009604D5"/>
  </w:style>
  <w:style w:type="numbering" w:customStyle="1" w:styleId="12">
    <w:name w:val="Нет списка12"/>
    <w:next w:val="a2"/>
    <w:uiPriority w:val="99"/>
    <w:semiHidden/>
    <w:unhideWhenUsed/>
    <w:rsid w:val="009604D5"/>
  </w:style>
  <w:style w:type="paragraph" w:styleId="ad">
    <w:name w:val="Normal (Web)"/>
    <w:basedOn w:val="a"/>
    <w:uiPriority w:val="99"/>
    <w:unhideWhenUsed/>
    <w:rsid w:val="0096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6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04D5"/>
  </w:style>
  <w:style w:type="paragraph" w:styleId="af0">
    <w:name w:val="footer"/>
    <w:basedOn w:val="a"/>
    <w:link w:val="af1"/>
    <w:uiPriority w:val="99"/>
    <w:unhideWhenUsed/>
    <w:rsid w:val="0096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04D5"/>
  </w:style>
  <w:style w:type="character" w:styleId="af2">
    <w:name w:val="Hyperlink"/>
    <w:basedOn w:val="a0"/>
    <w:uiPriority w:val="99"/>
    <w:unhideWhenUsed/>
    <w:rsid w:val="009604D5"/>
    <w:rPr>
      <w:color w:val="0563C1" w:themeColor="hyperlink"/>
      <w:u w:val="single"/>
    </w:rPr>
  </w:style>
  <w:style w:type="table" w:customStyle="1" w:styleId="611">
    <w:name w:val="Сетка таблицы611"/>
    <w:basedOn w:val="a1"/>
    <w:next w:val="a4"/>
    <w:uiPriority w:val="59"/>
    <w:rsid w:val="0096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-&#1075;&#1088;&#1072;&#1095;&#1077;&#1074;&#1082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F9D1-AD29-4354-BB23-CA5C04B2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2</Pages>
  <Words>7524</Words>
  <Characters>4288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5</cp:revision>
  <cp:lastPrinted>2019-12-25T14:07:00Z</cp:lastPrinted>
  <dcterms:created xsi:type="dcterms:W3CDTF">2019-12-23T12:59:00Z</dcterms:created>
  <dcterms:modified xsi:type="dcterms:W3CDTF">2020-01-22T09:59:00Z</dcterms:modified>
</cp:coreProperties>
</file>